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928EB" w14:textId="451A24AE" w:rsidR="00DC0368" w:rsidRPr="00B0738C" w:rsidRDefault="00B0738C" w:rsidP="00B0738C">
      <w:pPr>
        <w:spacing w:after="240"/>
        <w:ind w:left="6464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риложение № </w:t>
      </w:r>
      <w:r w:rsidR="006C29DC">
        <w:rPr>
          <w:rFonts w:cs="Times New Roman"/>
          <w:sz w:val="20"/>
          <w:szCs w:val="20"/>
        </w:rPr>
        <w:t>9</w:t>
      </w:r>
      <w:r w:rsidR="00923D3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br/>
        <w:t xml:space="preserve">к приказу Минэкономразвития России </w:t>
      </w:r>
      <w:r w:rsidR="00B12E32">
        <w:rPr>
          <w:rFonts w:cs="Times New Roman"/>
          <w:sz w:val="20"/>
          <w:szCs w:val="20"/>
        </w:rPr>
        <w:br/>
      </w:r>
      <w:r w:rsidR="00FA6449">
        <w:rPr>
          <w:rFonts w:cs="Times New Roman"/>
          <w:sz w:val="20"/>
          <w:szCs w:val="20"/>
        </w:rPr>
        <w:t>от 12 января 2026 г. № 1</w:t>
      </w:r>
    </w:p>
    <w:p w14:paraId="4F66FF9C" w14:textId="62127A85" w:rsidR="005E3247" w:rsidRDefault="00B0738C" w:rsidP="00A178C5">
      <w:pPr>
        <w:spacing w:after="36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ф</w:t>
      </w:r>
      <w:r w:rsidR="00BA70D6">
        <w:rPr>
          <w:rFonts w:cs="Times New Roman"/>
          <w:szCs w:val="24"/>
        </w:rPr>
        <w:t>орма</w:t>
      </w:r>
    </w:p>
    <w:p w14:paraId="7A1826FE" w14:textId="181533EA" w:rsidR="005E3247" w:rsidRPr="00B0738C" w:rsidRDefault="00B0738C" w:rsidP="00022DB4">
      <w:pPr>
        <w:spacing w:after="180"/>
        <w:jc w:val="center"/>
        <w:rPr>
          <w:rFonts w:cs="Times New Roman"/>
          <w:b/>
          <w:bCs/>
          <w:spacing w:val="40"/>
          <w:sz w:val="26"/>
          <w:szCs w:val="26"/>
        </w:rPr>
      </w:pPr>
      <w:r w:rsidRPr="00B0738C">
        <w:rPr>
          <w:rFonts w:cs="Times New Roman"/>
          <w:b/>
          <w:bCs/>
          <w:spacing w:val="40"/>
          <w:sz w:val="26"/>
          <w:szCs w:val="26"/>
        </w:rPr>
        <w:t>ЗАЯВЛЕНИЕ</w:t>
      </w:r>
    </w:p>
    <w:p w14:paraId="1B82E67B" w14:textId="662D73E7" w:rsidR="005E3247" w:rsidRPr="00B0738C" w:rsidRDefault="0058331C" w:rsidP="005E20AA">
      <w:pPr>
        <w:spacing w:after="360"/>
        <w:jc w:val="center"/>
        <w:rPr>
          <w:rFonts w:cs="Times New Roman"/>
          <w:b/>
          <w:bCs/>
          <w:sz w:val="26"/>
          <w:szCs w:val="26"/>
        </w:rPr>
      </w:pPr>
      <w:r w:rsidRPr="0058331C">
        <w:rPr>
          <w:b/>
          <w:sz w:val="26"/>
          <w:szCs w:val="26"/>
        </w:rPr>
        <w:t xml:space="preserve">о </w:t>
      </w:r>
      <w:r w:rsidR="00EC78A9">
        <w:rPr>
          <w:b/>
          <w:sz w:val="26"/>
          <w:szCs w:val="26"/>
        </w:rPr>
        <w:t>предоставлении выписки</w:t>
      </w:r>
      <w:r w:rsidR="005E20AA" w:rsidRPr="005E20AA">
        <w:rPr>
          <w:b/>
          <w:sz w:val="26"/>
          <w:szCs w:val="26"/>
        </w:rPr>
        <w:t xml:space="preserve"> </w:t>
      </w:r>
      <w:r w:rsidR="00EC78A9">
        <w:rPr>
          <w:b/>
          <w:sz w:val="26"/>
          <w:szCs w:val="26"/>
        </w:rPr>
        <w:t>из</w:t>
      </w:r>
      <w:r w:rsidR="005E20AA" w:rsidRPr="005E20AA">
        <w:rPr>
          <w:b/>
          <w:sz w:val="26"/>
          <w:szCs w:val="26"/>
        </w:rPr>
        <w:t xml:space="preserve"> Реестр</w:t>
      </w:r>
      <w:r w:rsidR="00EC78A9">
        <w:rPr>
          <w:b/>
          <w:sz w:val="26"/>
          <w:szCs w:val="26"/>
        </w:rPr>
        <w:t>а</w:t>
      </w:r>
      <w:r w:rsidR="005E20AA" w:rsidRPr="005E20AA">
        <w:rPr>
          <w:b/>
          <w:sz w:val="26"/>
          <w:szCs w:val="26"/>
        </w:rPr>
        <w:t xml:space="preserve"> патентных поверенных </w:t>
      </w:r>
      <w:r w:rsidR="00EC78A9">
        <w:rPr>
          <w:b/>
          <w:sz w:val="26"/>
          <w:szCs w:val="26"/>
        </w:rPr>
        <w:br/>
      </w:r>
      <w:r w:rsidR="005E20AA" w:rsidRPr="005E20AA">
        <w:rPr>
          <w:b/>
          <w:sz w:val="26"/>
          <w:szCs w:val="26"/>
        </w:rPr>
        <w:t>Российской Федерации</w:t>
      </w:r>
    </w:p>
    <w:p w14:paraId="219130FB" w14:textId="5AB06A65" w:rsidR="00B0738C" w:rsidRDefault="00B0738C" w:rsidP="00B33E0B">
      <w:pPr>
        <w:ind w:left="4876"/>
        <w:jc w:val="center"/>
        <w:rPr>
          <w:szCs w:val="24"/>
        </w:rPr>
      </w:pPr>
      <w:r>
        <w:rPr>
          <w:szCs w:val="24"/>
        </w:rPr>
        <w:t>В Федеральную службу</w:t>
      </w:r>
      <w:r w:rsidR="00923D3B">
        <w:rPr>
          <w:szCs w:val="24"/>
        </w:rPr>
        <w:t xml:space="preserve"> </w:t>
      </w:r>
      <w:r>
        <w:rPr>
          <w:szCs w:val="24"/>
        </w:rPr>
        <w:br/>
        <w:t>по интеллектуальной собственности</w:t>
      </w:r>
      <w:r w:rsidR="00923D3B">
        <w:rPr>
          <w:szCs w:val="24"/>
        </w:rPr>
        <w:t xml:space="preserve"> </w:t>
      </w:r>
      <w:r>
        <w:rPr>
          <w:szCs w:val="24"/>
        </w:rPr>
        <w:br/>
        <w:t>(Роспатент)</w:t>
      </w:r>
      <w:r w:rsidR="00923D3B">
        <w:rPr>
          <w:szCs w:val="24"/>
        </w:rPr>
        <w:t xml:space="preserve"> </w:t>
      </w:r>
      <w:r>
        <w:rPr>
          <w:szCs w:val="24"/>
        </w:rPr>
        <w:br/>
      </w:r>
      <w:proofErr w:type="spellStart"/>
      <w:r>
        <w:rPr>
          <w:szCs w:val="24"/>
        </w:rPr>
        <w:t>Бережковская</w:t>
      </w:r>
      <w:proofErr w:type="spellEnd"/>
      <w:r>
        <w:rPr>
          <w:szCs w:val="24"/>
        </w:rPr>
        <w:t xml:space="preserve"> наб., д. 30, корп. 1, Москва, </w:t>
      </w:r>
      <w:r w:rsidR="00B33E0B">
        <w:rPr>
          <w:szCs w:val="24"/>
        </w:rPr>
        <w:br/>
      </w:r>
      <w:r>
        <w:rPr>
          <w:szCs w:val="24"/>
        </w:rPr>
        <w:t>Г-59, ГСП-3,</w:t>
      </w:r>
      <w:r w:rsidRPr="00717A89">
        <w:rPr>
          <w:szCs w:val="24"/>
        </w:rPr>
        <w:t xml:space="preserve"> </w:t>
      </w:r>
      <w:r>
        <w:rPr>
          <w:szCs w:val="24"/>
        </w:rPr>
        <w:t>125993</w:t>
      </w:r>
    </w:p>
    <w:p w14:paraId="5A10D02B" w14:textId="77777777" w:rsidR="00B0738C" w:rsidRDefault="00B0738C" w:rsidP="00B33E0B">
      <w:pPr>
        <w:ind w:left="4876"/>
        <w:rPr>
          <w:szCs w:val="24"/>
        </w:rPr>
      </w:pPr>
      <w:r>
        <w:rPr>
          <w:szCs w:val="24"/>
        </w:rPr>
        <w:t xml:space="preserve">от  </w:t>
      </w:r>
    </w:p>
    <w:p w14:paraId="520EEA4C" w14:textId="77777777" w:rsidR="00B0738C" w:rsidRDefault="00B0738C" w:rsidP="00B33E0B">
      <w:pPr>
        <w:pBdr>
          <w:top w:val="single" w:sz="4" w:space="1" w:color="auto"/>
        </w:pBdr>
        <w:ind w:left="5216"/>
        <w:rPr>
          <w:sz w:val="2"/>
          <w:szCs w:val="2"/>
        </w:rPr>
      </w:pPr>
    </w:p>
    <w:p w14:paraId="213F35EF" w14:textId="18C706F7" w:rsidR="00B0738C" w:rsidRDefault="00B0738C" w:rsidP="00B33E0B">
      <w:pPr>
        <w:ind w:left="4876"/>
        <w:rPr>
          <w:szCs w:val="24"/>
        </w:rPr>
      </w:pPr>
    </w:p>
    <w:p w14:paraId="2662F864" w14:textId="3DDFD2D2" w:rsidR="00B0738C" w:rsidRPr="00B0738C" w:rsidRDefault="00B0738C" w:rsidP="00B33E0B">
      <w:pPr>
        <w:pBdr>
          <w:top w:val="single" w:sz="4" w:space="1" w:color="auto"/>
        </w:pBdr>
        <w:ind w:left="4876"/>
        <w:rPr>
          <w:sz w:val="2"/>
          <w:szCs w:val="2"/>
        </w:rPr>
      </w:pPr>
    </w:p>
    <w:p w14:paraId="4EA7887F" w14:textId="77777777" w:rsidR="00B0738C" w:rsidRDefault="00B0738C" w:rsidP="00B33E0B">
      <w:pPr>
        <w:ind w:left="4876"/>
        <w:rPr>
          <w:szCs w:val="24"/>
        </w:rPr>
      </w:pPr>
    </w:p>
    <w:p w14:paraId="1104E0E0" w14:textId="6385F85D" w:rsidR="00B0738C" w:rsidRPr="00A178C5" w:rsidRDefault="00B0738C" w:rsidP="00EC78A9">
      <w:pPr>
        <w:pBdr>
          <w:top w:val="single" w:sz="4" w:space="1" w:color="auto"/>
        </w:pBdr>
        <w:spacing w:after="240"/>
        <w:ind w:left="4876"/>
        <w:jc w:val="center"/>
        <w:rPr>
          <w:sz w:val="18"/>
          <w:szCs w:val="18"/>
        </w:rPr>
      </w:pPr>
      <w:r w:rsidRPr="00A178C5">
        <w:rPr>
          <w:sz w:val="18"/>
          <w:szCs w:val="18"/>
        </w:rPr>
        <w:t>(</w:t>
      </w:r>
      <w:r w:rsidR="0058331C" w:rsidRPr="00A178C5">
        <w:rPr>
          <w:sz w:val="18"/>
          <w:szCs w:val="18"/>
        </w:rPr>
        <w:t>фамилия, имя, отчество (при наличии) заявителя</w:t>
      </w:r>
      <w:r w:rsidR="00B33E0B" w:rsidRPr="00A178C5">
        <w:rPr>
          <w:sz w:val="18"/>
          <w:szCs w:val="18"/>
        </w:rPr>
        <w:t>)</w:t>
      </w:r>
    </w:p>
    <w:p w14:paraId="0E74E0FD" w14:textId="3CEE97DB" w:rsidR="00EC78A9" w:rsidRDefault="00EC78A9" w:rsidP="00EC78A9">
      <w:pPr>
        <w:ind w:left="4876"/>
        <w:rPr>
          <w:szCs w:val="24"/>
        </w:rPr>
      </w:pPr>
      <w:r>
        <w:rPr>
          <w:szCs w:val="24"/>
        </w:rPr>
        <w:t>Адрес регистрации по месту жительства</w:t>
      </w:r>
      <w:r w:rsidR="00923D3B">
        <w:rPr>
          <w:szCs w:val="24"/>
        </w:rPr>
        <w:t xml:space="preserve"> </w:t>
      </w:r>
      <w:r>
        <w:rPr>
          <w:szCs w:val="24"/>
        </w:rPr>
        <w:br/>
        <w:t>(месту пребывания)</w:t>
      </w:r>
    </w:p>
    <w:p w14:paraId="5B0949AB" w14:textId="77777777" w:rsidR="00EC78A9" w:rsidRDefault="00EC78A9" w:rsidP="00EC78A9">
      <w:pPr>
        <w:ind w:left="4876"/>
        <w:rPr>
          <w:szCs w:val="24"/>
        </w:rPr>
      </w:pPr>
    </w:p>
    <w:p w14:paraId="0E5C057B" w14:textId="77777777" w:rsidR="00EC78A9" w:rsidRPr="00F60685" w:rsidRDefault="00EC78A9" w:rsidP="00EC78A9">
      <w:pPr>
        <w:pBdr>
          <w:top w:val="single" w:sz="4" w:space="1" w:color="auto"/>
        </w:pBdr>
        <w:ind w:left="4876"/>
        <w:rPr>
          <w:sz w:val="2"/>
          <w:szCs w:val="2"/>
        </w:rPr>
      </w:pPr>
    </w:p>
    <w:p w14:paraId="728878A1" w14:textId="339023B8" w:rsidR="0058331C" w:rsidRDefault="0058331C" w:rsidP="0058331C">
      <w:pPr>
        <w:ind w:left="4876"/>
        <w:rPr>
          <w:szCs w:val="24"/>
        </w:rPr>
      </w:pPr>
      <w:r>
        <w:rPr>
          <w:szCs w:val="24"/>
        </w:rPr>
        <w:t xml:space="preserve">Контактные данные  </w:t>
      </w:r>
    </w:p>
    <w:p w14:paraId="7888ADD3" w14:textId="77777777" w:rsidR="0058331C" w:rsidRPr="00F60685" w:rsidRDefault="0058331C" w:rsidP="0058331C">
      <w:pPr>
        <w:pBdr>
          <w:top w:val="single" w:sz="4" w:space="1" w:color="auto"/>
        </w:pBdr>
        <w:ind w:left="7053"/>
        <w:rPr>
          <w:sz w:val="2"/>
          <w:szCs w:val="2"/>
        </w:rPr>
      </w:pPr>
    </w:p>
    <w:p w14:paraId="44A75BFE" w14:textId="51D49634" w:rsidR="0058331C" w:rsidRPr="00A178C5" w:rsidRDefault="0058331C" w:rsidP="003B518A">
      <w:pPr>
        <w:spacing w:after="480"/>
        <w:ind w:left="4876"/>
        <w:jc w:val="center"/>
        <w:rPr>
          <w:sz w:val="18"/>
          <w:szCs w:val="18"/>
        </w:rPr>
      </w:pPr>
      <w:r w:rsidRPr="00A178C5">
        <w:rPr>
          <w:sz w:val="18"/>
          <w:szCs w:val="18"/>
        </w:rPr>
        <w:t>(адрес электронной почты</w:t>
      </w:r>
      <w:r>
        <w:rPr>
          <w:sz w:val="18"/>
          <w:szCs w:val="18"/>
        </w:rPr>
        <w:t xml:space="preserve"> </w:t>
      </w:r>
      <w:r w:rsidRPr="00A178C5">
        <w:rPr>
          <w:sz w:val="18"/>
          <w:szCs w:val="18"/>
        </w:rPr>
        <w:t xml:space="preserve">(при наличии), </w:t>
      </w:r>
      <w:r>
        <w:rPr>
          <w:sz w:val="18"/>
          <w:szCs w:val="18"/>
        </w:rPr>
        <w:t xml:space="preserve">номер телефона </w:t>
      </w:r>
      <w:r w:rsidR="00EC78A9">
        <w:rPr>
          <w:sz w:val="18"/>
          <w:szCs w:val="18"/>
        </w:rPr>
        <w:br/>
      </w:r>
      <w:r>
        <w:rPr>
          <w:sz w:val="18"/>
          <w:szCs w:val="18"/>
        </w:rPr>
        <w:t xml:space="preserve">(при наличии), </w:t>
      </w:r>
      <w:r w:rsidRPr="00A178C5">
        <w:rPr>
          <w:sz w:val="18"/>
          <w:szCs w:val="18"/>
        </w:rPr>
        <w:t>по которым осуществляется связь</w:t>
      </w:r>
      <w:r w:rsidR="00253DF6">
        <w:rPr>
          <w:sz w:val="18"/>
          <w:szCs w:val="18"/>
        </w:rPr>
        <w:t xml:space="preserve"> </w:t>
      </w:r>
      <w:r w:rsidRPr="00A178C5">
        <w:rPr>
          <w:sz w:val="18"/>
          <w:szCs w:val="18"/>
        </w:rPr>
        <w:br/>
        <w:t>с заявителем</w:t>
      </w:r>
      <w:r w:rsidR="00F33514">
        <w:rPr>
          <w:sz w:val="18"/>
          <w:szCs w:val="18"/>
        </w:rPr>
        <w:t>)</w:t>
      </w:r>
    </w:p>
    <w:p w14:paraId="0FF1D4A7" w14:textId="1861305A" w:rsidR="00052C56" w:rsidRDefault="00052C56" w:rsidP="00C02110">
      <w:pPr>
        <w:spacing w:after="240"/>
        <w:rPr>
          <w:szCs w:val="24"/>
        </w:rPr>
      </w:pPr>
      <w:r w:rsidRPr="00052C56">
        <w:rPr>
          <w:szCs w:val="24"/>
        </w:rPr>
        <w:t xml:space="preserve">Контактные данные </w:t>
      </w:r>
      <w:r w:rsidR="00F33514">
        <w:rPr>
          <w:szCs w:val="24"/>
        </w:rPr>
        <w:t xml:space="preserve">заявителя </w:t>
      </w:r>
      <w:r w:rsidRPr="00052C56">
        <w:rPr>
          <w:szCs w:val="24"/>
        </w:rPr>
        <w:t>для связи по данному заявлению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154"/>
        <w:gridCol w:w="2835"/>
      </w:tblGrid>
      <w:tr w:rsidR="004633FA" w14:paraId="3158490F" w14:textId="77777777" w:rsidTr="00923D3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DDBBD" w14:textId="77777777" w:rsidR="004633FA" w:rsidRDefault="004633FA" w:rsidP="00AA2BDD">
            <w:pPr>
              <w:jc w:val="center"/>
              <w:rPr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3B2CE" w14:textId="23BCAEA2" w:rsidR="004633FA" w:rsidRPr="004633FA" w:rsidRDefault="004633FA" w:rsidP="00AA2BDD">
            <w:pPr>
              <w:ind w:left="57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Электронная поч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BF7E2D" w14:textId="77777777" w:rsidR="004633FA" w:rsidRDefault="004633FA" w:rsidP="00AA2BDD">
            <w:pPr>
              <w:jc w:val="both"/>
              <w:rPr>
                <w:szCs w:val="24"/>
              </w:rPr>
            </w:pPr>
          </w:p>
        </w:tc>
      </w:tr>
    </w:tbl>
    <w:p w14:paraId="77E86EF4" w14:textId="2AF57BE8" w:rsidR="00052C56" w:rsidRPr="004633FA" w:rsidRDefault="00052C56" w:rsidP="00EC78A9">
      <w:pPr>
        <w:spacing w:after="120"/>
        <w:ind w:left="567"/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134"/>
        <w:gridCol w:w="2665"/>
      </w:tblGrid>
      <w:tr w:rsidR="004633FA" w14:paraId="59E45CE3" w14:textId="77777777" w:rsidTr="00923D3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D32CE" w14:textId="77777777" w:rsidR="004633FA" w:rsidRDefault="004633FA" w:rsidP="00AA2BD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2DDCD" w14:textId="7A95C6D5" w:rsidR="004633FA" w:rsidRPr="004633FA" w:rsidRDefault="004633FA" w:rsidP="00AA2BDD">
            <w:pPr>
              <w:ind w:left="57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Телефон</w:t>
            </w:r>
            <w:r>
              <w:rPr>
                <w:iCs/>
                <w:szCs w:val="24"/>
                <w:lang w:val="en-US"/>
              </w:rPr>
              <w:t>: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4400EC" w14:textId="77777777" w:rsidR="004633FA" w:rsidRDefault="004633FA" w:rsidP="00AA2BDD">
            <w:pPr>
              <w:jc w:val="both"/>
              <w:rPr>
                <w:szCs w:val="24"/>
              </w:rPr>
            </w:pPr>
          </w:p>
        </w:tc>
      </w:tr>
    </w:tbl>
    <w:p w14:paraId="3D18A947" w14:textId="6A43E97E" w:rsidR="00384F6F" w:rsidRDefault="00EC78A9" w:rsidP="00B12E32">
      <w:pPr>
        <w:spacing w:before="60"/>
        <w:ind w:firstLine="567"/>
        <w:jc w:val="both"/>
        <w:rPr>
          <w:szCs w:val="24"/>
        </w:rPr>
      </w:pPr>
      <w:r w:rsidRPr="00EC78A9">
        <w:rPr>
          <w:szCs w:val="24"/>
        </w:rPr>
        <w:t xml:space="preserve">Прошу предоставить выписку из Реестра патентных поверенных Российской </w:t>
      </w:r>
      <w:r w:rsidR="00B32550">
        <w:rPr>
          <w:szCs w:val="24"/>
        </w:rPr>
        <w:br/>
      </w:r>
      <w:r w:rsidRPr="00EC78A9">
        <w:rPr>
          <w:szCs w:val="24"/>
        </w:rPr>
        <w:t>Федерации о патентном поверенном</w:t>
      </w:r>
    </w:p>
    <w:p w14:paraId="31D3643E" w14:textId="731D3F07" w:rsidR="00384F6F" w:rsidRDefault="00384F6F" w:rsidP="0082154C">
      <w:pPr>
        <w:rPr>
          <w:szCs w:val="24"/>
        </w:rPr>
      </w:pPr>
    </w:p>
    <w:p w14:paraId="4407E435" w14:textId="55E396CA" w:rsidR="00EC78A9" w:rsidRPr="00B32550" w:rsidRDefault="008F7C2C" w:rsidP="00EC78A9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B32550">
        <w:rPr>
          <w:sz w:val="18"/>
          <w:szCs w:val="18"/>
        </w:rPr>
        <w:t>(фамилия, имя, отчество (при наличии), номер регистрации патентного поверенного)</w:t>
      </w:r>
    </w:p>
    <w:p w14:paraId="355FC0F9" w14:textId="7E39853D" w:rsidR="00384F6F" w:rsidRPr="00384F6F" w:rsidRDefault="00384F6F" w:rsidP="00226E6D">
      <w:pPr>
        <w:tabs>
          <w:tab w:val="left" w:pos="3686"/>
        </w:tabs>
        <w:spacing w:before="240"/>
        <w:ind w:firstLine="567"/>
        <w:jc w:val="both"/>
        <w:rPr>
          <w:szCs w:val="24"/>
        </w:rPr>
      </w:pPr>
      <w:r w:rsidRPr="00384F6F">
        <w:rPr>
          <w:szCs w:val="24"/>
        </w:rPr>
        <w:t xml:space="preserve">Заявителю известно, что в соответствии с пунктом 4 части 1 статьи 6 Федерального </w:t>
      </w:r>
      <w:r w:rsidR="003A6057">
        <w:rPr>
          <w:szCs w:val="24"/>
        </w:rPr>
        <w:br/>
      </w:r>
      <w:r w:rsidRPr="00384F6F">
        <w:rPr>
          <w:szCs w:val="24"/>
        </w:rPr>
        <w:t>закона от 27 июля 2006 г. № 152-ФЗ «О персональных данных» Роспатент осуществляет обработку персональных данных субъектов персональных данных, указанных в настоящем заявлении, в целях и объеме, необходимых для предоставления государственной услуги.</w:t>
      </w:r>
    </w:p>
    <w:p w14:paraId="7085FB9C" w14:textId="6388ABB5" w:rsidR="00384F6F" w:rsidRDefault="00384F6F" w:rsidP="005531C6">
      <w:pPr>
        <w:tabs>
          <w:tab w:val="left" w:pos="3686"/>
        </w:tabs>
        <w:spacing w:after="240"/>
        <w:ind w:firstLine="567"/>
        <w:jc w:val="both"/>
        <w:rPr>
          <w:szCs w:val="24"/>
        </w:rPr>
      </w:pPr>
      <w:r w:rsidRPr="00384F6F">
        <w:rPr>
          <w:szCs w:val="24"/>
        </w:rPr>
        <w:t xml:space="preserve">Заявитель подтверждает достоверность информации, приведенной в настоящем </w:t>
      </w:r>
      <w:r w:rsidR="005531C6">
        <w:rPr>
          <w:szCs w:val="24"/>
        </w:rPr>
        <w:br/>
      </w:r>
      <w:r w:rsidRPr="00384F6F">
        <w:rPr>
          <w:szCs w:val="24"/>
        </w:rPr>
        <w:t>заявлении.</w:t>
      </w:r>
    </w:p>
    <w:p w14:paraId="4992AB4D" w14:textId="489AAA59" w:rsidR="00B0738C" w:rsidRDefault="00B0738C" w:rsidP="00384F6F">
      <w:pPr>
        <w:tabs>
          <w:tab w:val="left" w:pos="3686"/>
        </w:tabs>
        <w:ind w:left="567" w:right="2126"/>
        <w:rPr>
          <w:szCs w:val="24"/>
        </w:rPr>
      </w:pPr>
      <w:r>
        <w:rPr>
          <w:szCs w:val="24"/>
        </w:rPr>
        <w:t>Подпись</w:t>
      </w:r>
      <w:r>
        <w:rPr>
          <w:szCs w:val="24"/>
        </w:rPr>
        <w:tab/>
      </w:r>
    </w:p>
    <w:p w14:paraId="1AC281B1" w14:textId="009F9E11" w:rsidR="00B0738C" w:rsidRPr="00CA024E" w:rsidRDefault="00B0738C" w:rsidP="00B0738C">
      <w:pPr>
        <w:pBdr>
          <w:top w:val="single" w:sz="4" w:space="1" w:color="auto"/>
        </w:pBdr>
        <w:spacing w:after="240"/>
        <w:ind w:left="3686" w:right="2126"/>
        <w:jc w:val="center"/>
        <w:rPr>
          <w:sz w:val="18"/>
          <w:szCs w:val="18"/>
        </w:rPr>
      </w:pPr>
      <w:r w:rsidRPr="00CA024E">
        <w:rPr>
          <w:sz w:val="18"/>
          <w:szCs w:val="18"/>
        </w:rPr>
        <w:t xml:space="preserve">(расшифровка фамилии, имени, отчества </w:t>
      </w:r>
      <w:r w:rsidR="00513B3A" w:rsidRPr="00CA024E">
        <w:rPr>
          <w:sz w:val="18"/>
          <w:szCs w:val="18"/>
        </w:rPr>
        <w:br/>
      </w:r>
      <w:r w:rsidRPr="00CA024E">
        <w:rPr>
          <w:sz w:val="18"/>
          <w:szCs w:val="18"/>
        </w:rPr>
        <w:t xml:space="preserve">(при наличии) </w:t>
      </w:r>
      <w:r w:rsidR="00513B3A" w:rsidRPr="00CA024E">
        <w:rPr>
          <w:sz w:val="18"/>
          <w:szCs w:val="18"/>
        </w:rPr>
        <w:t>заявителя</w:t>
      </w:r>
      <w:r w:rsidRPr="00CA024E">
        <w:rPr>
          <w:sz w:val="18"/>
          <w:szCs w:val="18"/>
        </w:rPr>
        <w:t>)</w:t>
      </w:r>
    </w:p>
    <w:p w14:paraId="32F6192D" w14:textId="77777777" w:rsidR="00B0738C" w:rsidRDefault="00B0738C" w:rsidP="00B0738C">
      <w:pPr>
        <w:ind w:left="567" w:right="6520"/>
        <w:rPr>
          <w:szCs w:val="24"/>
        </w:rPr>
      </w:pPr>
      <w:r>
        <w:rPr>
          <w:szCs w:val="24"/>
        </w:rPr>
        <w:t xml:space="preserve">Дата  </w:t>
      </w:r>
    </w:p>
    <w:p w14:paraId="26309DD4" w14:textId="77777777" w:rsidR="00B0738C" w:rsidRDefault="00B0738C" w:rsidP="00B0738C">
      <w:pPr>
        <w:pBdr>
          <w:top w:val="single" w:sz="4" w:space="1" w:color="auto"/>
        </w:pBdr>
        <w:ind w:left="1162" w:right="6520"/>
        <w:rPr>
          <w:sz w:val="2"/>
          <w:szCs w:val="2"/>
        </w:rPr>
      </w:pPr>
    </w:p>
    <w:p w14:paraId="3223969F" w14:textId="77777777" w:rsidR="00B0738C" w:rsidRDefault="00B0738C" w:rsidP="00B0738C">
      <w:pPr>
        <w:rPr>
          <w:szCs w:val="24"/>
        </w:rPr>
      </w:pPr>
    </w:p>
    <w:sectPr w:rsidR="00B0738C" w:rsidSect="00102EE0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DD939" w14:textId="77777777" w:rsidR="008468CB" w:rsidRDefault="008468CB" w:rsidP="00102EE0">
      <w:r>
        <w:separator/>
      </w:r>
    </w:p>
  </w:endnote>
  <w:endnote w:type="continuationSeparator" w:id="0">
    <w:p w14:paraId="61BE427E" w14:textId="77777777" w:rsidR="008468CB" w:rsidRDefault="008468CB" w:rsidP="0010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71BF8" w14:textId="77777777" w:rsidR="008468CB" w:rsidRDefault="008468CB" w:rsidP="00102EE0">
      <w:r>
        <w:separator/>
      </w:r>
    </w:p>
  </w:footnote>
  <w:footnote w:type="continuationSeparator" w:id="0">
    <w:p w14:paraId="4036571E" w14:textId="77777777" w:rsidR="008468CB" w:rsidRDefault="008468CB" w:rsidP="00102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7FE9" w14:textId="114C781A" w:rsidR="00102EE0" w:rsidRPr="0012713F" w:rsidRDefault="00102EE0" w:rsidP="0012713F">
    <w:pPr>
      <w:pStyle w:val="a3"/>
      <w:jc w:val="right"/>
      <w:rPr>
        <w:sz w:val="14"/>
        <w:szCs w:val="14"/>
      </w:rPr>
    </w:pPr>
    <w:r w:rsidRPr="0012713F">
      <w:rPr>
        <w:rFonts w:cs="Times New Roman"/>
        <w:sz w:val="14"/>
        <w:szCs w:val="14"/>
      </w:rPr>
      <w:t xml:space="preserve">Подготовлено с использованием системы </w:t>
    </w:r>
    <w:r w:rsidRPr="0012713F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5A"/>
    <w:rsid w:val="000039C2"/>
    <w:rsid w:val="00022DB4"/>
    <w:rsid w:val="000442D5"/>
    <w:rsid w:val="00052C56"/>
    <w:rsid w:val="000B3D4D"/>
    <w:rsid w:val="000D4BAC"/>
    <w:rsid w:val="00102EE0"/>
    <w:rsid w:val="0012713F"/>
    <w:rsid w:val="001C5B81"/>
    <w:rsid w:val="001F1800"/>
    <w:rsid w:val="00211124"/>
    <w:rsid w:val="00226E6D"/>
    <w:rsid w:val="00253DF6"/>
    <w:rsid w:val="00267233"/>
    <w:rsid w:val="002F4391"/>
    <w:rsid w:val="00324DC2"/>
    <w:rsid w:val="00370DF4"/>
    <w:rsid w:val="00384F6F"/>
    <w:rsid w:val="003A54A8"/>
    <w:rsid w:val="003A6057"/>
    <w:rsid w:val="003B518A"/>
    <w:rsid w:val="003F5DAF"/>
    <w:rsid w:val="00405BB5"/>
    <w:rsid w:val="00417ADD"/>
    <w:rsid w:val="004341B5"/>
    <w:rsid w:val="0043580C"/>
    <w:rsid w:val="004633FA"/>
    <w:rsid w:val="004A225F"/>
    <w:rsid w:val="004B5CBF"/>
    <w:rsid w:val="004B7394"/>
    <w:rsid w:val="004C519D"/>
    <w:rsid w:val="004F7142"/>
    <w:rsid w:val="00513B3A"/>
    <w:rsid w:val="005279D9"/>
    <w:rsid w:val="005531C6"/>
    <w:rsid w:val="0058331C"/>
    <w:rsid w:val="005B6C1A"/>
    <w:rsid w:val="005E20AA"/>
    <w:rsid w:val="005E3247"/>
    <w:rsid w:val="006A74F3"/>
    <w:rsid w:val="006C29DC"/>
    <w:rsid w:val="006F6894"/>
    <w:rsid w:val="00710614"/>
    <w:rsid w:val="007160AE"/>
    <w:rsid w:val="0075409C"/>
    <w:rsid w:val="007664B3"/>
    <w:rsid w:val="007E6147"/>
    <w:rsid w:val="00804C13"/>
    <w:rsid w:val="0082154C"/>
    <w:rsid w:val="008337FB"/>
    <w:rsid w:val="008468CB"/>
    <w:rsid w:val="00853656"/>
    <w:rsid w:val="008703F9"/>
    <w:rsid w:val="008B6C0B"/>
    <w:rsid w:val="008D009E"/>
    <w:rsid w:val="008D086D"/>
    <w:rsid w:val="008F7C2C"/>
    <w:rsid w:val="00921B57"/>
    <w:rsid w:val="00923D3B"/>
    <w:rsid w:val="00943C11"/>
    <w:rsid w:val="009558E0"/>
    <w:rsid w:val="0095634B"/>
    <w:rsid w:val="00965390"/>
    <w:rsid w:val="009B3EC3"/>
    <w:rsid w:val="009C5B19"/>
    <w:rsid w:val="009D5739"/>
    <w:rsid w:val="009F2F9B"/>
    <w:rsid w:val="00A130EC"/>
    <w:rsid w:val="00A178C5"/>
    <w:rsid w:val="00A3595A"/>
    <w:rsid w:val="00A52007"/>
    <w:rsid w:val="00A673F9"/>
    <w:rsid w:val="00B0738C"/>
    <w:rsid w:val="00B12E32"/>
    <w:rsid w:val="00B230AF"/>
    <w:rsid w:val="00B32550"/>
    <w:rsid w:val="00B33E0B"/>
    <w:rsid w:val="00B4795E"/>
    <w:rsid w:val="00B60D64"/>
    <w:rsid w:val="00B87B38"/>
    <w:rsid w:val="00BA11B9"/>
    <w:rsid w:val="00BA70D6"/>
    <w:rsid w:val="00BE381D"/>
    <w:rsid w:val="00C02110"/>
    <w:rsid w:val="00C163D7"/>
    <w:rsid w:val="00C42F7C"/>
    <w:rsid w:val="00C65F90"/>
    <w:rsid w:val="00CA024E"/>
    <w:rsid w:val="00CD7901"/>
    <w:rsid w:val="00CE1FA8"/>
    <w:rsid w:val="00D1258A"/>
    <w:rsid w:val="00DA4B97"/>
    <w:rsid w:val="00DC0368"/>
    <w:rsid w:val="00DD42CB"/>
    <w:rsid w:val="00DF439C"/>
    <w:rsid w:val="00EB1162"/>
    <w:rsid w:val="00EC78A9"/>
    <w:rsid w:val="00EF2A8E"/>
    <w:rsid w:val="00F33514"/>
    <w:rsid w:val="00F4135E"/>
    <w:rsid w:val="00F54AE8"/>
    <w:rsid w:val="00F60685"/>
    <w:rsid w:val="00FA6449"/>
    <w:rsid w:val="00FC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28967"/>
  <w15:chartTrackingRefBased/>
  <w15:docId w15:val="{FB37AC35-51E7-4620-9E83-D071199E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24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E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2EE0"/>
  </w:style>
  <w:style w:type="paragraph" w:styleId="a5">
    <w:name w:val="footer"/>
    <w:basedOn w:val="a"/>
    <w:link w:val="a6"/>
    <w:uiPriority w:val="99"/>
    <w:unhideWhenUsed/>
    <w:rsid w:val="00102E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2EE0"/>
  </w:style>
  <w:style w:type="table" w:styleId="a7">
    <w:name w:val="Table Grid"/>
    <w:basedOn w:val="a1"/>
    <w:uiPriority w:val="39"/>
    <w:rsid w:val="00BA70D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character" w:styleId="a8">
    <w:name w:val="Hyperlink"/>
    <w:basedOn w:val="a0"/>
    <w:uiPriority w:val="99"/>
    <w:rsid w:val="00B0738C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B230A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230AF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23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0A673-FC0B-4AE0-8C3E-1B8BCA69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0</cp:revision>
  <cp:lastPrinted>2026-03-02T08:56:00Z</cp:lastPrinted>
  <dcterms:created xsi:type="dcterms:W3CDTF">2026-03-02T08:53:00Z</dcterms:created>
  <dcterms:modified xsi:type="dcterms:W3CDTF">2026-03-03T07:41:00Z</dcterms:modified>
</cp:coreProperties>
</file>